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247B" w14:textId="77777777" w:rsidR="00ED6C02" w:rsidRPr="00854A6C" w:rsidRDefault="00ED6C02" w:rsidP="00ED6C02">
      <w:pPr>
        <w:rPr>
          <w:sz w:val="22"/>
        </w:rPr>
      </w:pPr>
    </w:p>
    <w:p w14:paraId="47154705" w14:textId="77777777" w:rsidR="00ED6C02" w:rsidRPr="00854A6C" w:rsidRDefault="00ED6C02" w:rsidP="00ED6C02">
      <w:pPr>
        <w:jc w:val="center"/>
        <w:rPr>
          <w:b/>
          <w:bCs/>
          <w:sz w:val="48"/>
        </w:rPr>
      </w:pPr>
      <w:r w:rsidRPr="00854A6C">
        <w:rPr>
          <w:rFonts w:hint="eastAsia"/>
          <w:b/>
          <w:bCs/>
          <w:sz w:val="48"/>
        </w:rPr>
        <w:t>誓　　約　　書</w:t>
      </w:r>
    </w:p>
    <w:p w14:paraId="16525779" w14:textId="77777777" w:rsidR="00ED6C02" w:rsidRPr="00854A6C" w:rsidRDefault="00ED6C02" w:rsidP="00ED6C02">
      <w:pPr>
        <w:spacing w:line="560" w:lineRule="atLeast"/>
        <w:rPr>
          <w:sz w:val="22"/>
        </w:rPr>
      </w:pPr>
    </w:p>
    <w:p w14:paraId="6FF26976" w14:textId="5BE84066" w:rsidR="00ED6C02" w:rsidRPr="00854A6C" w:rsidRDefault="00ED6C02" w:rsidP="00ED6C02">
      <w:pPr>
        <w:spacing w:line="560" w:lineRule="atLeast"/>
        <w:jc w:val="right"/>
        <w:rPr>
          <w:sz w:val="24"/>
        </w:rPr>
      </w:pPr>
      <w:r w:rsidRPr="00854A6C">
        <w:rPr>
          <w:rFonts w:hint="eastAsia"/>
          <w:sz w:val="24"/>
        </w:rPr>
        <w:t xml:space="preserve"> </w:t>
      </w:r>
      <w:r w:rsidR="00E25DC8">
        <w:rPr>
          <w:rFonts w:hint="eastAsia"/>
          <w:sz w:val="24"/>
        </w:rPr>
        <w:t xml:space="preserve">令和 </w:t>
      </w:r>
      <w:r w:rsidRPr="00854A6C">
        <w:rPr>
          <w:rFonts w:hint="eastAsia"/>
          <w:sz w:val="24"/>
        </w:rPr>
        <w:t xml:space="preserve">　</w:t>
      </w:r>
      <w:r w:rsidR="00E25DC8">
        <w:rPr>
          <w:rFonts w:hint="eastAsia"/>
          <w:sz w:val="24"/>
        </w:rPr>
        <w:t xml:space="preserve">　</w:t>
      </w:r>
      <w:r w:rsidRPr="00854A6C">
        <w:rPr>
          <w:rFonts w:hint="eastAsia"/>
          <w:sz w:val="24"/>
        </w:rPr>
        <w:t>年 　　月 　　日</w:t>
      </w:r>
    </w:p>
    <w:p w14:paraId="41C4D006" w14:textId="77777777" w:rsidR="00ED6C02" w:rsidRPr="00E25DC8" w:rsidRDefault="00ED6C02" w:rsidP="00ED6C02">
      <w:pPr>
        <w:spacing w:line="560" w:lineRule="atLeast"/>
        <w:rPr>
          <w:sz w:val="24"/>
        </w:rPr>
      </w:pPr>
    </w:p>
    <w:p w14:paraId="366D4F45" w14:textId="77777777"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14:paraId="1A86E2C9" w14:textId="77777777" w:rsidR="00ED6C02" w:rsidRPr="00094588" w:rsidRDefault="00ED6C02" w:rsidP="00ED6C02">
      <w:pPr>
        <w:tabs>
          <w:tab w:val="left" w:pos="1620"/>
        </w:tabs>
        <w:spacing w:line="560" w:lineRule="atLeast"/>
        <w:rPr>
          <w:sz w:val="24"/>
        </w:rPr>
      </w:pPr>
    </w:p>
    <w:p w14:paraId="43B6EEE5" w14:textId="77777777" w:rsidR="00ED6C02" w:rsidRPr="00854A6C" w:rsidRDefault="00ED6C02" w:rsidP="00ED6C02">
      <w:pPr>
        <w:tabs>
          <w:tab w:val="left" w:pos="1620"/>
        </w:tabs>
        <w:spacing w:line="560" w:lineRule="atLeast"/>
        <w:rPr>
          <w:sz w:val="24"/>
        </w:rPr>
      </w:pPr>
    </w:p>
    <w:p w14:paraId="5BF791AB"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14:paraId="439C3C17"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14:paraId="5BBA1891"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0D4D6731"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14:paraId="6D7C8795" w14:textId="77777777" w:rsidR="00ED6C02" w:rsidRPr="00854A6C" w:rsidRDefault="00ED6C02" w:rsidP="00ED6C02">
      <w:pPr>
        <w:spacing w:line="560" w:lineRule="atLeast"/>
        <w:rPr>
          <w:kern w:val="0"/>
          <w:sz w:val="24"/>
        </w:rPr>
      </w:pPr>
    </w:p>
    <w:p w14:paraId="5D6A5597" w14:textId="77777777" w:rsidR="00ED6C02" w:rsidRPr="00854A6C" w:rsidRDefault="00ED6C02" w:rsidP="00ED6C02">
      <w:pPr>
        <w:spacing w:line="560" w:lineRule="atLeast"/>
        <w:rPr>
          <w:kern w:val="0"/>
          <w:sz w:val="24"/>
        </w:rPr>
      </w:pPr>
    </w:p>
    <w:p w14:paraId="53626270" w14:textId="77777777" w:rsidR="00ED6C02" w:rsidRPr="00854A6C" w:rsidRDefault="00ED6C02" w:rsidP="00ED6C02">
      <w:pPr>
        <w:spacing w:line="560" w:lineRule="atLeast"/>
        <w:rPr>
          <w:kern w:val="0"/>
          <w:sz w:val="24"/>
        </w:rPr>
      </w:pPr>
    </w:p>
    <w:p w14:paraId="006741B3" w14:textId="77777777" w:rsidR="00ED6C02" w:rsidRPr="00854A6C" w:rsidRDefault="00ED6C02" w:rsidP="00ED6C02">
      <w:pPr>
        <w:spacing w:line="560" w:lineRule="atLeast"/>
        <w:ind w:left="284" w:right="282"/>
        <w:rPr>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376A05">
        <w:rPr>
          <w:rFonts w:hint="eastAsia"/>
          <w:sz w:val="24"/>
          <w:szCs w:val="24"/>
        </w:rPr>
        <w:t>美浜区</w:t>
      </w:r>
      <w:r w:rsidR="003D300E">
        <w:rPr>
          <w:rFonts w:hint="eastAsia"/>
          <w:sz w:val="24"/>
          <w:szCs w:val="24"/>
        </w:rPr>
        <w:t>真砂コミュニティセンター</w:t>
      </w:r>
      <w:r w:rsidR="003E4110">
        <w:rPr>
          <w:rFonts w:hint="eastAsia"/>
          <w:sz w:val="24"/>
          <w:szCs w:val="24"/>
        </w:rPr>
        <w:t>における</w:t>
      </w:r>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14502FCB" w14:textId="4FB13C86" w:rsidR="00ED6C02" w:rsidRDefault="00ED6C02" w:rsidP="00ED6C02">
      <w:pPr>
        <w:spacing w:line="560" w:lineRule="atLeast"/>
        <w:ind w:left="284" w:right="282"/>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14:paraId="63464853" w14:textId="77777777" w:rsidR="00E67D19" w:rsidRDefault="00E67D19" w:rsidP="006B11A6">
      <w:pPr>
        <w:rPr>
          <w:kern w:val="0"/>
        </w:rPr>
      </w:pPr>
    </w:p>
    <w:p w14:paraId="1A518E99" w14:textId="77777777"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A5BD" w14:textId="77777777" w:rsidR="008D20F0" w:rsidRDefault="008D20F0" w:rsidP="00EF62C4">
      <w:r>
        <w:separator/>
      </w:r>
    </w:p>
  </w:endnote>
  <w:endnote w:type="continuationSeparator" w:id="0">
    <w:p w14:paraId="1E0B5DB9" w14:textId="77777777" w:rsidR="008D20F0" w:rsidRDefault="008D20F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2B309" w14:textId="77777777" w:rsidR="008D20F0" w:rsidRDefault="008D20F0" w:rsidP="00EF62C4">
      <w:r>
        <w:separator/>
      </w:r>
    </w:p>
  </w:footnote>
  <w:footnote w:type="continuationSeparator" w:id="0">
    <w:p w14:paraId="339BCE3B" w14:textId="77777777" w:rsidR="008D20F0" w:rsidRDefault="008D20F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780832713">
    <w:abstractNumId w:val="0"/>
  </w:num>
  <w:num w:numId="2" w16cid:durableId="1244802161">
    <w:abstractNumId w:val="2"/>
  </w:num>
  <w:num w:numId="3" w16cid:durableId="77000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76A05"/>
    <w:rsid w:val="00382E77"/>
    <w:rsid w:val="00387A57"/>
    <w:rsid w:val="003B3704"/>
    <w:rsid w:val="003B3F9B"/>
    <w:rsid w:val="003C0D90"/>
    <w:rsid w:val="003C3FC4"/>
    <w:rsid w:val="003C5D05"/>
    <w:rsid w:val="003D300E"/>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11A6"/>
    <w:rsid w:val="006B3F1B"/>
    <w:rsid w:val="006C7640"/>
    <w:rsid w:val="006F6A5E"/>
    <w:rsid w:val="00702D80"/>
    <w:rsid w:val="007153F4"/>
    <w:rsid w:val="007305EF"/>
    <w:rsid w:val="00732D0A"/>
    <w:rsid w:val="0073666F"/>
    <w:rsid w:val="007421D1"/>
    <w:rsid w:val="00755CF6"/>
    <w:rsid w:val="00760646"/>
    <w:rsid w:val="00761763"/>
    <w:rsid w:val="00767105"/>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90C5B"/>
    <w:rsid w:val="008A049D"/>
    <w:rsid w:val="008B0E0D"/>
    <w:rsid w:val="008B1B22"/>
    <w:rsid w:val="008C3A51"/>
    <w:rsid w:val="008D03F1"/>
    <w:rsid w:val="008D20F0"/>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6371A"/>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4C60"/>
    <w:rsid w:val="00DB5367"/>
    <w:rsid w:val="00DC0EF1"/>
    <w:rsid w:val="00DD3F8D"/>
    <w:rsid w:val="00DE4297"/>
    <w:rsid w:val="00DF1C0F"/>
    <w:rsid w:val="00E1338C"/>
    <w:rsid w:val="00E2432B"/>
    <w:rsid w:val="00E25DC8"/>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494EB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F817-655E-4C6F-B53D-E72491FB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0-12-23T11:21:00Z</dcterms:created>
  <dcterms:modified xsi:type="dcterms:W3CDTF">2025-12-16T00:42:00Z</dcterms:modified>
</cp:coreProperties>
</file>